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CC33" w14:textId="1CB9A8D8" w:rsidR="00B767C6" w:rsidRPr="009E6AAB" w:rsidRDefault="003D5F1A" w:rsidP="00CB30C8">
      <w:pPr>
        <w:pStyle w:val="Corpotes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LEGATO</w:t>
      </w:r>
      <w:r w:rsidR="00B767C6" w:rsidRPr="009E6AAB">
        <w:rPr>
          <w:rFonts w:ascii="Times New Roman" w:eastAsia="Times New Roman" w:hAnsi="Times New Roman" w:cs="Times New Roman"/>
          <w:sz w:val="32"/>
          <w:szCs w:val="32"/>
        </w:rPr>
        <w:t xml:space="preserve"> B</w:t>
      </w:r>
    </w:p>
    <w:p w14:paraId="310ABC62" w14:textId="77777777" w:rsidR="00CB30C8" w:rsidRDefault="00CB30C8" w:rsidP="00B767C6">
      <w:pPr>
        <w:pStyle w:val="Corpotesto"/>
        <w:rPr>
          <w:rFonts w:ascii="Times New Roman" w:eastAsia="Times New Roman" w:hAnsi="Times New Roman" w:cs="Times New Roman"/>
          <w:sz w:val="36"/>
        </w:rPr>
      </w:pPr>
    </w:p>
    <w:p w14:paraId="0779E995" w14:textId="2A6D6934" w:rsidR="00FE7B86" w:rsidRPr="00FE7B86" w:rsidRDefault="00FE7B86" w:rsidP="00FE7B86">
      <w:pPr>
        <w:pStyle w:val="Titolo1"/>
        <w:ind w:left="142"/>
      </w:pPr>
      <w:r w:rsidRPr="00FE7B86">
        <w:t>AVVISO DI SELEZIONE PER IL CONFE</w:t>
      </w:r>
      <w:r w:rsidR="007139F0">
        <w:t>RIMENTO DI INCARICHI DI DOCENZA</w:t>
      </w:r>
    </w:p>
    <w:p w14:paraId="6B02B5BE" w14:textId="4B27EBB4" w:rsidR="00FE7B86" w:rsidRPr="00FE7B86" w:rsidRDefault="00F72669" w:rsidP="00FE7B86">
      <w:pPr>
        <w:pStyle w:val="Titolo1"/>
        <w:ind w:left="142"/>
      </w:pPr>
      <w:r w:rsidRPr="00F72669">
        <w:t>Bando per il potenziamento delle lingue comunitarie A.S. 2025/26</w:t>
      </w:r>
    </w:p>
    <w:p w14:paraId="525D55BA" w14:textId="77777777" w:rsidR="009E6AAB" w:rsidRDefault="009E6AAB" w:rsidP="00CB30C8">
      <w:pPr>
        <w:pStyle w:val="Titolo1"/>
        <w:ind w:left="142"/>
      </w:pPr>
    </w:p>
    <w:p w14:paraId="1A0EE18B" w14:textId="33F4D35D" w:rsidR="00CB30C8" w:rsidRDefault="00CB30C8" w:rsidP="00CB30C8">
      <w:pPr>
        <w:pStyle w:val="Titolo1"/>
        <w:ind w:left="142"/>
      </w:pPr>
      <w:r>
        <w:t xml:space="preserve">DICHIARAZIONE SOSTITUTIVA </w:t>
      </w:r>
      <w:r w:rsidR="00CE55B9">
        <w:t xml:space="preserve">DI CERTIFICAZIONE </w:t>
      </w:r>
      <w:r>
        <w:t xml:space="preserve">(art. 46 DPR 445/2000) </w:t>
      </w:r>
    </w:p>
    <w:p w14:paraId="47EF55E8" w14:textId="77777777" w:rsidR="00CB30C8" w:rsidRDefault="00CB30C8" w:rsidP="00CB30C8">
      <w:pPr>
        <w:spacing w:after="156"/>
        <w:ind w:left="142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3BF78E7" w14:textId="77777777" w:rsidR="00CB30C8" w:rsidRDefault="00CB30C8" w:rsidP="00AE0582">
      <w:pPr>
        <w:spacing w:after="5" w:line="506" w:lineRule="auto"/>
        <w:ind w:left="142" w:right="3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/lasottoscritto/a___________________________________________nato/a a _____________ il _____________ codice fiscale |__|__|__|__|__|__|__|__|__|__|__|__|__|__|__|__| residente a _________________________________ via_______________________________________ recapito tel. _______________________ </w:t>
      </w:r>
    </w:p>
    <w:p w14:paraId="238E04AB" w14:textId="77777777" w:rsidR="00CB30C8" w:rsidRDefault="00CB30C8" w:rsidP="00AE0582">
      <w:pPr>
        <w:spacing w:after="5" w:line="506" w:lineRule="auto"/>
        <w:ind w:left="142" w:right="342"/>
        <w:jc w:val="both"/>
      </w:pPr>
      <w:r>
        <w:rPr>
          <w:rFonts w:ascii="Times New Roman" w:eastAsia="Times New Roman" w:hAnsi="Times New Roman" w:cs="Times New Roman"/>
        </w:rPr>
        <w:t xml:space="preserve">indirizzo E-Mail ______________________________________ </w:t>
      </w:r>
    </w:p>
    <w:p w14:paraId="481BC5B5" w14:textId="588451FF" w:rsidR="00F72669" w:rsidRDefault="00CB30C8" w:rsidP="00CB30C8">
      <w:pPr>
        <w:pStyle w:val="Titolo1"/>
        <w:ind w:left="3700" w:firstLine="620"/>
      </w:pPr>
      <w:r>
        <w:t xml:space="preserve">DICHIARA </w:t>
      </w:r>
    </w:p>
    <w:p w14:paraId="5890B779" w14:textId="69322C51" w:rsidR="00CE55B9" w:rsidRDefault="00CE55B9" w:rsidP="00CE55B9">
      <w:pPr>
        <w:tabs>
          <w:tab w:val="left" w:pos="820"/>
          <w:tab w:val="left" w:pos="821"/>
        </w:tabs>
        <w:rPr>
          <w:sz w:val="20"/>
        </w:rPr>
      </w:pPr>
    </w:p>
    <w:tbl>
      <w:tblPr>
        <w:tblStyle w:val="TableGrid"/>
        <w:tblW w:w="10735" w:type="dxa"/>
        <w:tblInd w:w="-108" w:type="dxa"/>
        <w:tblCellMar>
          <w:top w:w="57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5049"/>
        <w:gridCol w:w="1410"/>
        <w:gridCol w:w="1015"/>
        <w:gridCol w:w="1560"/>
        <w:gridCol w:w="1701"/>
      </w:tblGrid>
      <w:tr w:rsidR="00F72669" w14:paraId="2D441E50" w14:textId="77777777" w:rsidTr="00FA0081">
        <w:trPr>
          <w:trHeight w:val="868"/>
        </w:trPr>
        <w:tc>
          <w:tcPr>
            <w:tcW w:w="7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03D1" w14:textId="44DB0062" w:rsidR="00F72669" w:rsidRPr="00FE7B86" w:rsidRDefault="00F72669" w:rsidP="007139F0">
            <w:pPr>
              <w:ind w:right="60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IGLIA DI VALUTAZIONE DEI TITOL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53B4" w14:textId="77777777" w:rsidR="00F72669" w:rsidRPr="00FE7B86" w:rsidRDefault="00F72669" w:rsidP="00FA0081">
            <w:pPr>
              <w:ind w:right="62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</w:p>
          <w:p w14:paraId="3001CDB9" w14:textId="77777777" w:rsidR="00F72669" w:rsidRPr="00FE7B86" w:rsidRDefault="00F72669" w:rsidP="00FA0081">
            <w:pPr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ilare a cura del candida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07ED" w14:textId="77777777" w:rsidR="00F72669" w:rsidRPr="00FE7B86" w:rsidRDefault="00F72669" w:rsidP="00FA0081">
            <w:pPr>
              <w:ind w:right="64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</w:p>
          <w:p w14:paraId="76C2E124" w14:textId="77777777" w:rsidR="00F72669" w:rsidRPr="00FE7B86" w:rsidRDefault="00F72669" w:rsidP="00FA0081">
            <w:pPr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ilare a cura della commissione </w:t>
            </w:r>
          </w:p>
        </w:tc>
      </w:tr>
      <w:tr w:rsidR="00F72669" w14:paraId="383D9EE7" w14:textId="77777777" w:rsidTr="00FA0081">
        <w:trPr>
          <w:trHeight w:val="278"/>
        </w:trPr>
        <w:tc>
          <w:tcPr>
            <w:tcW w:w="5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9CD5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>LAUREA (vecchio ordinamento o magistrale) 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72F1" w14:textId="77777777" w:rsidR="00F72669" w:rsidRPr="00FE7B86" w:rsidRDefault="00F72669" w:rsidP="00FA0081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600B" w14:textId="77777777" w:rsidR="00F72669" w:rsidRPr="00FE7B86" w:rsidRDefault="00F72669" w:rsidP="00FA0081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NT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4D54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665B" w14:textId="77777777" w:rsidR="00F72669" w:rsidRPr="00FE7B86" w:rsidRDefault="00F72669" w:rsidP="00FA0081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669" w14:paraId="0B9F67C3" w14:textId="77777777" w:rsidTr="00FA0081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5E8D9" w14:textId="77777777" w:rsidR="00F72669" w:rsidRPr="00FE7B86" w:rsidRDefault="00F72669" w:rsidP="00FA008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9A03" w14:textId="77777777" w:rsidR="00F72669" w:rsidRPr="00FE7B86" w:rsidRDefault="00F72669" w:rsidP="00FA0081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e lode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1C04" w14:textId="77777777" w:rsidR="00F72669" w:rsidRPr="00FE7B86" w:rsidRDefault="00F72669" w:rsidP="00FA0081">
            <w:pPr>
              <w:ind w:right="64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7E67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AB0" w14:textId="77777777" w:rsidR="00F72669" w:rsidRPr="00FE7B86" w:rsidRDefault="00F72669" w:rsidP="00FA0081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669" w14:paraId="21540F62" w14:textId="77777777" w:rsidTr="00FA0081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C6732" w14:textId="77777777" w:rsidR="00F72669" w:rsidRPr="00FE7B86" w:rsidRDefault="00F72669" w:rsidP="00FA008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F4AE" w14:textId="77777777" w:rsidR="00F72669" w:rsidRPr="00FE7B86" w:rsidRDefault="00F72669" w:rsidP="00FA0081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- 110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9970" w14:textId="77777777" w:rsidR="00F72669" w:rsidRPr="00FE7B86" w:rsidRDefault="00F72669" w:rsidP="00FA0081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62E8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5CFD" w14:textId="77777777" w:rsidR="00F72669" w:rsidRPr="00FE7B86" w:rsidRDefault="00F72669" w:rsidP="00FA0081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669" w14:paraId="6F936F44" w14:textId="77777777" w:rsidTr="00FA0081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E24B" w14:textId="77777777" w:rsidR="00F72669" w:rsidRPr="00FE7B86" w:rsidRDefault="00F72669" w:rsidP="00FA008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19DB" w14:textId="77777777" w:rsidR="00F72669" w:rsidRPr="00FE7B86" w:rsidRDefault="00F72669" w:rsidP="00FA0081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 100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D2C2" w14:textId="77777777" w:rsidR="00F72669" w:rsidRPr="00FE7B86" w:rsidRDefault="00F72669" w:rsidP="00FA0081">
            <w:pPr>
              <w:ind w:right="64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1B0A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422D" w14:textId="77777777" w:rsidR="00F72669" w:rsidRPr="00FE7B86" w:rsidRDefault="00F72669" w:rsidP="00FA0081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669" w14:paraId="1F2D86F5" w14:textId="77777777" w:rsidTr="00FA0081">
        <w:trPr>
          <w:trHeight w:val="278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8961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>DIPLOMA  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0384" w14:textId="77777777" w:rsidR="00F72669" w:rsidRPr="00FE7B86" w:rsidRDefault="00F72669" w:rsidP="00FA0081">
            <w:pPr>
              <w:ind w:right="65"/>
              <w:jc w:val="center"/>
              <w:rPr>
                <w:sz w:val="20"/>
                <w:szCs w:val="20"/>
              </w:rPr>
            </w:pPr>
            <w:r w:rsidRPr="00302DAC">
              <w:rPr>
                <w:rFonts w:ascii="Times New Roman" w:eastAsia="Times New Roman" w:hAnsi="Times New Roman" w:cs="Times New Roman"/>
                <w:sz w:val="20"/>
                <w:szCs w:val="20"/>
              </w:rPr>
              <w:t>Max 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980D" w14:textId="77777777" w:rsidR="00F72669" w:rsidRPr="00FE7B86" w:rsidRDefault="00F72669" w:rsidP="00FA0081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EDEE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C10A" w14:textId="77777777" w:rsidR="00F72669" w:rsidRPr="00FE7B86" w:rsidRDefault="00F72669" w:rsidP="00FA0081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669" w14:paraId="66380C31" w14:textId="77777777" w:rsidTr="00FA0081">
        <w:trPr>
          <w:trHeight w:val="1090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352E" w14:textId="77777777" w:rsidR="00F72669" w:rsidRPr="00FE7B86" w:rsidRDefault="00F72669" w:rsidP="00FA0081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AZIONE SPECIFICA: Master, corsi di perfezionamento o certificazioni </w:t>
            </w:r>
            <w:r w:rsidRPr="00F72669">
              <w:rPr>
                <w:rFonts w:ascii="Times New Roman" w:eastAsia="Times New Roman" w:hAnsi="Times New Roman" w:cs="Times New Roman"/>
                <w:sz w:val="20"/>
                <w:szCs w:val="20"/>
              </w:rPr>
              <w:t>linguistiche specifich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E6D2" w14:textId="77777777" w:rsidR="00F72669" w:rsidRPr="00FE7B86" w:rsidRDefault="00F72669" w:rsidP="00FA0081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>Max 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0093" w14:textId="77777777" w:rsidR="00F72669" w:rsidRPr="00FE7B86" w:rsidRDefault="00F72669" w:rsidP="00FA0081">
            <w:pPr>
              <w:ind w:left="13"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>5 punti per tito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CBA9" w14:textId="77777777" w:rsidR="00F72669" w:rsidRPr="00FE7B86" w:rsidRDefault="00F72669" w:rsidP="00FA0081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FE72" w14:textId="77777777" w:rsidR="00F72669" w:rsidRPr="00FE7B86" w:rsidRDefault="00F72669" w:rsidP="00FA0081">
            <w:pPr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669" w14:paraId="601310F6" w14:textId="77777777" w:rsidTr="00FA0081">
        <w:trPr>
          <w:trHeight w:val="1090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9729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CEDENTI ESPERIENZE PROFESSIONALI </w:t>
            </w:r>
          </w:p>
          <w:p w14:paraId="090BADD4" w14:textId="77777777" w:rsidR="00F72669" w:rsidRPr="00FE7B86" w:rsidRDefault="00F72669" w:rsidP="00FA0081">
            <w:pPr>
              <w:spacing w:after="2" w:line="252" w:lineRule="auto"/>
              <w:ind w:left="2"/>
              <w:jc w:val="both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SO L’ISTITUTO COMPRENSIVO NELLO STESSO AMBITO </w:t>
            </w:r>
          </w:p>
          <w:p w14:paraId="20185EC2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>DISCIPLINARE PREVISTO DAL BAND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E98E" w14:textId="77777777" w:rsidR="00F72669" w:rsidRPr="00FE7B86" w:rsidRDefault="00F72669" w:rsidP="00FA0081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C573" w14:textId="77777777" w:rsidR="00F72669" w:rsidRPr="00FE7B86" w:rsidRDefault="00F72669" w:rsidP="00FA0081">
            <w:pPr>
              <w:ind w:left="13" w:hanging="13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B6F3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70F3" w14:textId="77777777" w:rsidR="00F72669" w:rsidRPr="00FE7B86" w:rsidRDefault="00F72669" w:rsidP="00FA0081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669" w14:paraId="07A9DA5C" w14:textId="77777777" w:rsidTr="00FA0081">
        <w:trPr>
          <w:trHeight w:val="818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A2C7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CEDENTI ESPERIENZE PROFESSIONALI </w:t>
            </w:r>
          </w:p>
          <w:p w14:paraId="53379E55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SO ALTRI ISTITUTI SCOLASTICI NELLO STESSO </w:t>
            </w:r>
          </w:p>
          <w:p w14:paraId="17C20E41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BITO DISCIPLINARE PREVISTO DAL BANDO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9242" w14:textId="77777777" w:rsidR="00F72669" w:rsidRPr="00FE7B86" w:rsidRDefault="00F72669" w:rsidP="00FA0081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9BC2" w14:textId="77777777" w:rsidR="00F72669" w:rsidRPr="00FE7B86" w:rsidRDefault="00F72669" w:rsidP="00FA0081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D03AA4" w14:textId="77777777" w:rsidR="00F72669" w:rsidRPr="00FE7B86" w:rsidRDefault="00F72669" w:rsidP="00FA0081">
            <w:pPr>
              <w:ind w:left="6" w:hanging="6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8543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3374" w14:textId="77777777" w:rsidR="00F72669" w:rsidRPr="00FE7B86" w:rsidRDefault="00F72669" w:rsidP="00FA0081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669" w14:paraId="2D7DC17F" w14:textId="77777777" w:rsidTr="00FA0081">
        <w:trPr>
          <w:trHeight w:val="1090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C095" w14:textId="77777777" w:rsidR="00F72669" w:rsidRPr="00FE7B86" w:rsidRDefault="00F72669" w:rsidP="00FA0081">
            <w:pPr>
              <w:spacing w:line="252" w:lineRule="auto"/>
              <w:ind w:left="2"/>
              <w:jc w:val="both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TERIORI ESPERIENZE PROFESSIONALI IN ENTI PRIVATI O PUBBLICI DIVERSI DALL’ISTITUZIONE </w:t>
            </w:r>
          </w:p>
          <w:p w14:paraId="752AE0B4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OLASTICA INERENTI L’ATTIVITÀ DA </w:t>
            </w:r>
          </w:p>
          <w:p w14:paraId="08FB4BA9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DURRE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606" w14:textId="77777777" w:rsidR="00F72669" w:rsidRPr="00FE7B86" w:rsidRDefault="00F72669" w:rsidP="00FA0081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0D6D" w14:textId="77777777" w:rsidR="00F72669" w:rsidRPr="00FE7B86" w:rsidRDefault="00F72669" w:rsidP="00FA0081">
            <w:pPr>
              <w:ind w:left="6" w:hanging="6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DFBE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715D" w14:textId="77777777" w:rsidR="00F72669" w:rsidRPr="00FE7B86" w:rsidRDefault="00F72669" w:rsidP="00FA0081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669" w14:paraId="3C3DA944" w14:textId="77777777" w:rsidTr="00FA0081">
        <w:trPr>
          <w:trHeight w:val="424"/>
        </w:trPr>
        <w:tc>
          <w:tcPr>
            <w:tcW w:w="7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EE44" w14:textId="77777777" w:rsidR="00F72669" w:rsidRPr="00FE7B86" w:rsidRDefault="00F72669" w:rsidP="00FA0081">
            <w:pPr>
              <w:ind w:right="59"/>
              <w:jc w:val="right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E 100 PUNT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8B55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138B" w14:textId="77777777" w:rsidR="00F72669" w:rsidRPr="00FE7B86" w:rsidRDefault="00F72669" w:rsidP="00FA0081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F0AD75D" w14:textId="658C4FF6" w:rsidR="00F72669" w:rsidRDefault="00F72669" w:rsidP="00F72669">
      <w:pPr>
        <w:tabs>
          <w:tab w:val="left" w:pos="820"/>
          <w:tab w:val="left" w:pos="821"/>
        </w:tabs>
        <w:rPr>
          <w:sz w:val="20"/>
        </w:rPr>
      </w:pPr>
      <w:r>
        <w:rPr>
          <w:sz w:val="20"/>
        </w:rPr>
        <w:t xml:space="preserve">*  verrà valutato </w:t>
      </w:r>
      <w:r w:rsidRPr="009E6AAB">
        <w:rPr>
          <w:sz w:val="20"/>
          <w:u w:val="single"/>
        </w:rPr>
        <w:t>solo</w:t>
      </w:r>
      <w:r>
        <w:rPr>
          <w:sz w:val="20"/>
        </w:rPr>
        <w:t xml:space="preserve"> il titolo di studio con maggiore punteggio.</w:t>
      </w:r>
    </w:p>
    <w:p w14:paraId="6DF4DB41" w14:textId="77777777" w:rsidR="00F72669" w:rsidRDefault="00F72669" w:rsidP="00F72669">
      <w:pPr>
        <w:tabs>
          <w:tab w:val="left" w:pos="820"/>
          <w:tab w:val="left" w:pos="821"/>
        </w:tabs>
        <w:rPr>
          <w:sz w:val="20"/>
        </w:rPr>
      </w:pPr>
    </w:p>
    <w:p w14:paraId="414B46FC" w14:textId="644A560D" w:rsidR="00F72669" w:rsidRDefault="00F72669" w:rsidP="00CE55B9">
      <w:pPr>
        <w:tabs>
          <w:tab w:val="left" w:pos="820"/>
          <w:tab w:val="left" w:pos="821"/>
        </w:tabs>
        <w:rPr>
          <w:sz w:val="20"/>
        </w:rPr>
      </w:pPr>
    </w:p>
    <w:p w14:paraId="12D41EDF" w14:textId="77777777" w:rsidR="00F72669" w:rsidRDefault="00F72669" w:rsidP="00CE55B9">
      <w:pPr>
        <w:tabs>
          <w:tab w:val="left" w:pos="820"/>
          <w:tab w:val="left" w:pos="821"/>
        </w:tabs>
        <w:rPr>
          <w:sz w:val="20"/>
        </w:rPr>
      </w:pPr>
    </w:p>
    <w:p w14:paraId="1A74826B" w14:textId="02BBFC58" w:rsidR="00CE55B9" w:rsidRDefault="00CE55B9" w:rsidP="00CE55B9">
      <w:pPr>
        <w:tabs>
          <w:tab w:val="left" w:pos="820"/>
          <w:tab w:val="left" w:pos="821"/>
        </w:tabs>
        <w:rPr>
          <w:sz w:val="20"/>
        </w:rPr>
      </w:pPr>
    </w:p>
    <w:p w14:paraId="2054C256" w14:textId="77777777" w:rsidR="00CE55B9" w:rsidRDefault="00CE55B9" w:rsidP="00CE55B9">
      <w:r>
        <w:t xml:space="preserve">data ___________________    </w:t>
      </w:r>
    </w:p>
    <w:p w14:paraId="6EB01B5B" w14:textId="77777777" w:rsidR="00CE55B9" w:rsidRDefault="00CE55B9" w:rsidP="00CE55B9">
      <w:pPr>
        <w:spacing w:line="259" w:lineRule="auto"/>
        <w:ind w:left="3252"/>
        <w:jc w:val="center"/>
      </w:pPr>
      <w:r>
        <w:t xml:space="preserve">   Firma </w:t>
      </w:r>
    </w:p>
    <w:p w14:paraId="75166226" w14:textId="77777777" w:rsidR="00CE55B9" w:rsidRDefault="00CE55B9" w:rsidP="00CE55B9">
      <w:pPr>
        <w:spacing w:line="259" w:lineRule="auto"/>
      </w:pPr>
      <w:r>
        <w:t xml:space="preserve"> </w:t>
      </w:r>
    </w:p>
    <w:p w14:paraId="76C041D0" w14:textId="77777777" w:rsidR="00CE55B9" w:rsidRPr="00AE503D" w:rsidRDefault="00CE55B9" w:rsidP="00CE55B9">
      <w:pPr>
        <w:ind w:left="4966"/>
      </w:pPr>
      <w:r>
        <w:t>___________________________________</w:t>
      </w:r>
    </w:p>
    <w:p w14:paraId="48A9CC10" w14:textId="77777777" w:rsidR="00CE55B9" w:rsidRDefault="00CE55B9" w:rsidP="00CE55B9">
      <w:pPr>
        <w:spacing w:line="259" w:lineRule="auto"/>
      </w:pPr>
    </w:p>
    <w:p w14:paraId="0F477A3E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036719B7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5C989A41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11C9C719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4A96BD28" w14:textId="198F2FD4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252A84D3" w14:textId="20AA8B17" w:rsidR="003D5F1A" w:rsidRDefault="003D5F1A" w:rsidP="00CE55B9">
      <w:pPr>
        <w:spacing w:after="91" w:line="253" w:lineRule="auto"/>
        <w:ind w:right="44"/>
        <w:jc w:val="both"/>
        <w:rPr>
          <w:sz w:val="12"/>
        </w:rPr>
      </w:pPr>
    </w:p>
    <w:p w14:paraId="49A6C2E1" w14:textId="1D8EFD32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11941745" w14:textId="794D7D11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2CC3EE90" w14:textId="73A3C7AD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6D302EFB" w14:textId="6C874C31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1D82DB21" w14:textId="401D470C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3E3B6AD4" w14:textId="087E2E32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6BBEEC35" w14:textId="1678A85D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2DDFBC0C" w14:textId="7B3DDE0A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0F7C22FE" w14:textId="28571968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307667ED" w14:textId="497DAAF7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7514A496" w14:textId="33FB0D0C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41305742" w14:textId="769046E8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17FD1A82" w14:textId="63EEBA2D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58693F17" w14:textId="58A64107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7D19840E" w14:textId="56EBF71C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3573C7E9" w14:textId="35C90E36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7D32FBEA" w14:textId="27F73918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52561593" w14:textId="4B8689A9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035BE965" w14:textId="781588BA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6D2B3AE2" w14:textId="2E7EDEEC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543AD016" w14:textId="6F4DB95A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13CC97FA" w14:textId="2AEF030D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2E54CA2A" w14:textId="05DC68D4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73AE5000" w14:textId="013FF8AE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0E33D540" w14:textId="7588A7E7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169E4258" w14:textId="5063D7C0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2158B9EB" w14:textId="63E125B0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4F6FCF6A" w14:textId="0F7506BA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178FD2A8" w14:textId="03913CA5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75D02F99" w14:textId="4EBF007C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10827149" w14:textId="7740C7FF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0B45709C" w14:textId="01FDC49A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7F6BF6B2" w14:textId="6BE4180E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287BB890" w14:textId="2D64404F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</w:p>
    <w:p w14:paraId="7A03E1ED" w14:textId="77777777" w:rsidR="007139F0" w:rsidRDefault="007139F0" w:rsidP="00CE55B9">
      <w:pPr>
        <w:spacing w:after="91" w:line="253" w:lineRule="auto"/>
        <w:ind w:right="44"/>
        <w:jc w:val="both"/>
        <w:rPr>
          <w:sz w:val="12"/>
        </w:rPr>
      </w:pPr>
      <w:bookmarkStart w:id="0" w:name="_GoBack"/>
      <w:bookmarkEnd w:id="0"/>
    </w:p>
    <w:p w14:paraId="2D97D946" w14:textId="22326941" w:rsidR="0087094A" w:rsidRDefault="00CE55B9" w:rsidP="004C6253">
      <w:pPr>
        <w:spacing w:after="91" w:line="253" w:lineRule="auto"/>
        <w:ind w:right="44"/>
        <w:jc w:val="both"/>
      </w:pPr>
      <w:r>
        <w:rPr>
          <w:sz w:val="12"/>
        </w:rPr>
        <w:t xml:space="preserve">Ai sensi dell’art. 76 DPR n. 445/2000, le dichiarazioni mendaci, le falsità negli atti e l‘uso di atti falsi, sono puniti ai sensi del Codice Penale e delle leggi in materia. Ai sensi dell’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6080" w14:textId="77777777" w:rsidR="009D5DC7" w:rsidRDefault="009D5DC7">
      <w:r>
        <w:separator/>
      </w:r>
    </w:p>
  </w:endnote>
  <w:endnote w:type="continuationSeparator" w:id="0">
    <w:p w14:paraId="6D0817D6" w14:textId="77777777" w:rsidR="009D5DC7" w:rsidRDefault="009D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7139F0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6D25911A" w14:textId="6EAF3885" w:rsidR="00FE0678" w:rsidRDefault="00FE0678" w:rsidP="009E6AAB">
    <w:pPr>
      <w:jc w:val="center"/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6CC2EB" w14:textId="77777777" w:rsidR="00D968AF" w:rsidRDefault="00D96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7139F0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705C" w14:textId="77777777" w:rsidR="009D5DC7" w:rsidRDefault="009D5DC7">
      <w:r>
        <w:separator/>
      </w:r>
    </w:p>
  </w:footnote>
  <w:footnote w:type="continuationSeparator" w:id="0">
    <w:p w14:paraId="4EE950C7" w14:textId="77777777" w:rsidR="009D5DC7" w:rsidRDefault="009D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72AD" w14:textId="6D1CCAE8" w:rsidR="009E6AAB" w:rsidRDefault="009E6AAB" w:rsidP="009E6AAB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    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2E2F1C" wp14:editId="08D24454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9DA27" w14:textId="77777777" w:rsidR="009E6AAB" w:rsidRPr="00082543" w:rsidRDefault="009E6AAB" w:rsidP="009E6AA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702FEFB" w14:textId="77777777" w:rsidR="009E6AAB" w:rsidRPr="00106B75" w:rsidRDefault="009E6AAB" w:rsidP="009E6AA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8FCC3EA" w14:textId="77777777" w:rsidR="009E6AAB" w:rsidRPr="00082543" w:rsidRDefault="009E6AAB" w:rsidP="009E6AAB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2E2F1C" id="Gruppo 1" o:spid="_x0000_s1026" style="width:451.3pt;height:58.4pt;mso-position-horizontal-relative:char;mso-position-vertical-relative:line" coordorigin="12215,7370" coordsize="82095,10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7A09DA27" w14:textId="77777777" w:rsidR="009E6AAB" w:rsidRPr="00082543" w:rsidRDefault="009E6AAB" w:rsidP="009E6AAB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702FEFB" w14:textId="77777777" w:rsidR="009E6AAB" w:rsidRPr="00106B75" w:rsidRDefault="009E6AAB" w:rsidP="009E6AAB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8FCC3EA" w14:textId="77777777" w:rsidR="009E6AAB" w:rsidRPr="00082543" w:rsidRDefault="009E6AAB" w:rsidP="009E6AAB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3163E"/>
    <w:rsid w:val="00067EBA"/>
    <w:rsid w:val="002D52E8"/>
    <w:rsid w:val="00302DAC"/>
    <w:rsid w:val="00325BB7"/>
    <w:rsid w:val="003A2830"/>
    <w:rsid w:val="003D5F1A"/>
    <w:rsid w:val="004230AE"/>
    <w:rsid w:val="004C6253"/>
    <w:rsid w:val="00535031"/>
    <w:rsid w:val="00536943"/>
    <w:rsid w:val="005374B6"/>
    <w:rsid w:val="006302D8"/>
    <w:rsid w:val="007139F0"/>
    <w:rsid w:val="007549F1"/>
    <w:rsid w:val="00854FD2"/>
    <w:rsid w:val="00865038"/>
    <w:rsid w:val="0087094A"/>
    <w:rsid w:val="0087292E"/>
    <w:rsid w:val="008A4288"/>
    <w:rsid w:val="00981B6C"/>
    <w:rsid w:val="0098439F"/>
    <w:rsid w:val="009D5DC7"/>
    <w:rsid w:val="009E6AAB"/>
    <w:rsid w:val="00A507B6"/>
    <w:rsid w:val="00AE0582"/>
    <w:rsid w:val="00B0276D"/>
    <w:rsid w:val="00B767C6"/>
    <w:rsid w:val="00C4174E"/>
    <w:rsid w:val="00CB30C8"/>
    <w:rsid w:val="00CD7AD6"/>
    <w:rsid w:val="00CE55B9"/>
    <w:rsid w:val="00CF6F5C"/>
    <w:rsid w:val="00D968AF"/>
    <w:rsid w:val="00E65C21"/>
    <w:rsid w:val="00F72669"/>
    <w:rsid w:val="00FE0678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30C8"/>
    <w:rPr>
      <w:rFonts w:ascii="Arial" w:eastAsia="Arial" w:hAnsi="Arial" w:cs="Arial"/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C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C21"/>
    <w:rPr>
      <w:rFonts w:ascii="Segoe UI" w:eastAsia="Arial MT" w:hAnsi="Segoe UI" w:cs="Segoe UI"/>
      <w:sz w:val="18"/>
      <w:szCs w:val="18"/>
      <w:lang w:val="it-IT"/>
    </w:rPr>
  </w:style>
  <w:style w:type="table" w:customStyle="1" w:styleId="TableGrid">
    <w:name w:val="TableGrid"/>
    <w:rsid w:val="00AE0582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921E-7E6D-4124-9C49-E66ABF67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36</cp:revision>
  <cp:lastPrinted>2026-01-22T11:01:00Z</cp:lastPrinted>
  <dcterms:created xsi:type="dcterms:W3CDTF">2025-02-17T09:55:00Z</dcterms:created>
  <dcterms:modified xsi:type="dcterms:W3CDTF">2026-04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